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C0" w:rsidRPr="00CC0ED2" w:rsidRDefault="001368CB" w:rsidP="00A41CC0">
      <w:pPr>
        <w:spacing w:line="276" w:lineRule="auto"/>
        <w:jc w:val="center"/>
        <w:rPr>
          <w:rFonts w:ascii="BIZ UDゴシック" w:eastAsia="BIZ UDゴシック" w:hAnsi="BIZ UDゴシック"/>
          <w:b/>
          <w:sz w:val="48"/>
          <w:szCs w:val="48"/>
        </w:rPr>
      </w:pPr>
      <w:r w:rsidRPr="00CC0ED2">
        <w:rPr>
          <w:rFonts w:ascii="BIZ UDゴシック" w:eastAsia="BIZ UDゴシック" w:hAnsi="BIZ UDゴシック" w:hint="eastAsia"/>
          <w:b/>
          <w:sz w:val="48"/>
          <w:szCs w:val="48"/>
        </w:rPr>
        <w:t>サウンディングシート</w:t>
      </w:r>
    </w:p>
    <w:p w:rsidR="00C14C21" w:rsidRPr="009E4B9B" w:rsidRDefault="00C14C21" w:rsidP="00A41CC0">
      <w:pPr>
        <w:spacing w:line="276" w:lineRule="auto"/>
        <w:jc w:val="center"/>
        <w:rPr>
          <w:rFonts w:ascii="BIZ UDゴシック" w:eastAsia="BIZ UDゴシック" w:hAnsi="BIZ UDゴシック"/>
          <w:b/>
          <w:sz w:val="24"/>
          <w:szCs w:val="21"/>
        </w:rPr>
      </w:pPr>
    </w:p>
    <w:p w:rsidR="004C7996" w:rsidRPr="00070AF0" w:rsidRDefault="000763AE" w:rsidP="00070AF0">
      <w:pPr>
        <w:rPr>
          <w:rFonts w:ascii="BIZ UDゴシック" w:eastAsia="BIZ UDゴシック" w:hAnsi="BIZ UDゴシック"/>
          <w:sz w:val="28"/>
          <w:szCs w:val="28"/>
          <w:u w:val="single"/>
        </w:rPr>
      </w:pPr>
      <w:r w:rsidRPr="00070AF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4D4DFB" w:rsidRPr="00070AF0">
        <w:rPr>
          <w:rFonts w:ascii="BIZ UDゴシック" w:eastAsia="BIZ UDゴシック" w:hAnsi="BIZ UDゴシック" w:hint="eastAsia"/>
          <w:sz w:val="28"/>
          <w:szCs w:val="28"/>
          <w:u w:val="single"/>
        </w:rPr>
        <w:t>名　称</w:t>
      </w:r>
      <w:r w:rsidR="009E4B9B" w:rsidRPr="00070AF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旧あきは保育園　　　　</w:t>
      </w:r>
      <w:r w:rsidR="00070AF0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="00070AF0" w:rsidRPr="00070AF0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4C7996" w:rsidRPr="00070AF0">
        <w:rPr>
          <w:rFonts w:ascii="BIZ UDゴシック" w:eastAsia="BIZ UDゴシック" w:hAnsi="BIZ UDゴシック" w:hint="eastAsia"/>
          <w:sz w:val="28"/>
          <w:szCs w:val="28"/>
          <w:u w:val="single"/>
        </w:rPr>
        <w:t>対象</w:t>
      </w:r>
      <w:r w:rsidR="006603B3" w:rsidRPr="00070AF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地　</w:t>
      </w:r>
      <w:r w:rsidR="009E4B9B" w:rsidRPr="00070AF0"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飯山市南町６－７　　　</w:t>
      </w:r>
    </w:p>
    <w:p w:rsidR="0006080B" w:rsidRPr="00070AF0" w:rsidRDefault="0006080B" w:rsidP="00070AF0">
      <w:pPr>
        <w:ind w:right="840"/>
        <w:rPr>
          <w:rFonts w:ascii="BIZ UDゴシック" w:eastAsia="BIZ UDゴシック" w:hAnsi="BIZ UDゴシック"/>
          <w:szCs w:val="18"/>
        </w:rPr>
      </w:pPr>
    </w:p>
    <w:p w:rsidR="00070AF0" w:rsidRPr="00CC0ED2" w:rsidRDefault="00070AF0" w:rsidP="00070AF0">
      <w:pPr>
        <w:ind w:right="840"/>
        <w:rPr>
          <w:rFonts w:ascii="BIZ UDゴシック" w:eastAsia="BIZ UDゴシック" w:hAnsi="BIZ UDゴシック"/>
          <w:sz w:val="24"/>
          <w:szCs w:val="24"/>
        </w:rPr>
      </w:pPr>
      <w:r w:rsidRPr="00CC0ED2">
        <w:rPr>
          <w:rFonts w:ascii="BIZ UDゴシック" w:eastAsia="BIZ UDゴシック" w:hAnsi="BIZ UDゴシック" w:hint="eastAsia"/>
          <w:sz w:val="24"/>
          <w:szCs w:val="24"/>
        </w:rPr>
        <w:t>１．基本的事項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84C27" w:rsidRPr="00070AF0" w:rsidTr="00070AF0">
        <w:trPr>
          <w:trHeight w:val="678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:rsidR="00E84C27" w:rsidRPr="00070AF0" w:rsidRDefault="00C14C21" w:rsidP="00E84C27">
            <w:pPr>
              <w:ind w:left="840" w:hangingChars="300" w:hanging="84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■</w:t>
            </w:r>
            <w:r w:rsidR="00070AF0"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①</w:t>
            </w: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土地・</w:t>
            </w:r>
            <w:r w:rsidR="00E84C27"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建物の</w:t>
            </w:r>
            <w:r w:rsidR="00E00517">
              <w:rPr>
                <w:rFonts w:ascii="BIZ UDゴシック" w:eastAsia="BIZ UDゴシック" w:hAnsi="BIZ UDゴシック" w:hint="eastAsia"/>
                <w:sz w:val="28"/>
                <w:szCs w:val="28"/>
              </w:rPr>
              <w:t>取得</w:t>
            </w: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について</w:t>
            </w:r>
            <w:r w:rsidR="00E00517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="00E84C27" w:rsidRPr="00E00517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いずれかに〇）</w:t>
            </w:r>
            <w:r w:rsidRPr="00E0051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</w:p>
        </w:tc>
      </w:tr>
      <w:tr w:rsidR="00E84C27" w:rsidRPr="00070AF0" w:rsidTr="00070AF0">
        <w:trPr>
          <w:trHeight w:val="581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84C27" w:rsidRPr="00070AF0" w:rsidRDefault="00C14C21" w:rsidP="00C14C21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70AF0">
              <w:rPr>
                <w:rFonts w:ascii="BIZ UDゴシック" w:eastAsia="BIZ UDゴシック" w:hAnsi="BIZ UDゴシック" w:hint="eastAsia"/>
                <w:sz w:val="24"/>
                <w:szCs w:val="24"/>
              </w:rPr>
              <w:t>土地・建物については（　購入希望　です。　・　　賃貸希望　です。</w:t>
            </w:r>
            <w:r w:rsidR="00E84C27" w:rsidRPr="00070A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</w:tc>
      </w:tr>
      <w:tr w:rsidR="00C14C21" w:rsidRPr="00070AF0" w:rsidTr="00070AF0">
        <w:trPr>
          <w:trHeight w:val="678"/>
        </w:trPr>
        <w:tc>
          <w:tcPr>
            <w:tcW w:w="9634" w:type="dxa"/>
            <w:tcBorders>
              <w:bottom w:val="dotted" w:sz="4" w:space="0" w:color="auto"/>
            </w:tcBorders>
            <w:vAlign w:val="center"/>
          </w:tcPr>
          <w:p w:rsidR="00C14C21" w:rsidRPr="00070AF0" w:rsidRDefault="00C14C21" w:rsidP="00C66C41">
            <w:pPr>
              <w:ind w:left="840" w:hangingChars="300" w:hanging="84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■</w:t>
            </w:r>
            <w:r w:rsidR="00070AF0"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②</w:t>
            </w: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建物の利活用について</w:t>
            </w:r>
            <w:r w:rsidR="00E00517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E00517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いずれかに〇）　</w:t>
            </w:r>
          </w:p>
        </w:tc>
      </w:tr>
      <w:tr w:rsidR="00C14C21" w:rsidRPr="00070AF0" w:rsidTr="00070AF0">
        <w:trPr>
          <w:trHeight w:val="584"/>
        </w:trPr>
        <w:tc>
          <w:tcPr>
            <w:tcW w:w="96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14C21" w:rsidRPr="00070AF0" w:rsidRDefault="00C14C21" w:rsidP="00C14C21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070AF0">
              <w:rPr>
                <w:rFonts w:ascii="BIZ UDゴシック" w:eastAsia="BIZ UDゴシック" w:hAnsi="BIZ UDゴシック" w:hint="eastAsia"/>
                <w:sz w:val="24"/>
                <w:szCs w:val="24"/>
              </w:rPr>
              <w:t>建物</w:t>
            </w:r>
            <w:r w:rsidR="0005011B">
              <w:rPr>
                <w:rFonts w:ascii="BIZ UDゴシック" w:eastAsia="BIZ UDゴシック" w:hAnsi="BIZ UDゴシック" w:hint="eastAsia"/>
                <w:sz w:val="24"/>
                <w:szCs w:val="24"/>
              </w:rPr>
              <w:t>について</w:t>
            </w:r>
            <w:r w:rsidR="00E00517">
              <w:rPr>
                <w:rFonts w:ascii="BIZ UDゴシック" w:eastAsia="BIZ UDゴシック" w:hAnsi="BIZ UDゴシック" w:hint="eastAsia"/>
                <w:sz w:val="24"/>
                <w:szCs w:val="24"/>
              </w:rPr>
              <w:t>は</w:t>
            </w:r>
            <w:r w:rsidR="0005011B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 </w:t>
            </w:r>
            <w:r w:rsidRPr="00070AF0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活用します。　　・　　取壊します。</w:t>
            </w:r>
            <w:r w:rsidR="00CC0ED2">
              <w:rPr>
                <w:rFonts w:ascii="BIZ UDゴシック" w:eastAsia="BIZ UDゴシック" w:hAnsi="BIZ UDゴシック" w:hint="eastAsia"/>
                <w:sz w:val="24"/>
                <w:szCs w:val="24"/>
              </w:rPr>
              <w:t>（自己負担）</w:t>
            </w:r>
            <w:r w:rsidRPr="00070AF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）</w:t>
            </w:r>
          </w:p>
        </w:tc>
      </w:tr>
      <w:tr w:rsidR="00C14C21" w:rsidRPr="00070AF0" w:rsidTr="00070AF0">
        <w:trPr>
          <w:trHeight w:val="678"/>
        </w:trPr>
        <w:tc>
          <w:tcPr>
            <w:tcW w:w="9634" w:type="dxa"/>
            <w:vAlign w:val="center"/>
          </w:tcPr>
          <w:p w:rsidR="00C14C21" w:rsidRPr="00070AF0" w:rsidRDefault="00C14C21" w:rsidP="00C66C41">
            <w:pPr>
              <w:ind w:left="840" w:hangingChars="300" w:hanging="84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◆</w:t>
            </w:r>
            <w:r w:rsidR="00070AF0"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③</w:t>
            </w: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建物の利活用</w:t>
            </w:r>
            <w:r w:rsidR="00070AF0"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形態</w:t>
            </w:r>
            <w:r w:rsidRPr="00070AF0">
              <w:rPr>
                <w:rFonts w:ascii="BIZ UDゴシック" w:eastAsia="BIZ UDゴシック" w:hAnsi="BIZ UDゴシック" w:hint="eastAsia"/>
                <w:sz w:val="28"/>
                <w:szCs w:val="28"/>
              </w:rPr>
              <w:t>について</w:t>
            </w:r>
            <w:r w:rsidR="00986C64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86C64">
              <w:rPr>
                <w:rFonts w:ascii="BIZ UDゴシック" w:eastAsia="BIZ UDゴシック" w:hAnsi="BIZ UDゴシック" w:hint="eastAsia"/>
                <w:sz w:val="24"/>
                <w:szCs w:val="24"/>
              </w:rPr>
              <w:t>（上記で活用します。の場合。</w:t>
            </w:r>
            <w:r w:rsidR="00070AF0" w:rsidRPr="00986C64">
              <w:rPr>
                <w:rFonts w:ascii="BIZ UDゴシック" w:eastAsia="BIZ UDゴシック" w:hAnsi="BIZ UDゴシック" w:hint="eastAsia"/>
                <w:sz w:val="24"/>
                <w:szCs w:val="24"/>
              </w:rPr>
              <w:t>）</w:t>
            </w:r>
          </w:p>
        </w:tc>
      </w:tr>
      <w:tr w:rsidR="00C14C21" w:rsidRPr="00070AF0" w:rsidTr="00070AF0">
        <w:trPr>
          <w:trHeight w:val="702"/>
        </w:trPr>
        <w:tc>
          <w:tcPr>
            <w:tcW w:w="9634" w:type="dxa"/>
            <w:vAlign w:val="center"/>
          </w:tcPr>
          <w:p w:rsidR="00C14C21" w:rsidRPr="00070AF0" w:rsidRDefault="00C14C21" w:rsidP="00E00517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建物</w:t>
            </w:r>
            <w:r w:rsidR="0005011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ついて</w:t>
            </w:r>
            <w:r w:rsidR="00CC0ED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</w:t>
            </w:r>
            <w:r w:rsidR="0005011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</w:t>
            </w:r>
            <w:r w:rsidR="00070AF0"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現状のまま</w:t>
            </w:r>
            <w:r w:rsid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用</w:t>
            </w:r>
            <w:r w:rsidR="00070AF0"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予定です。</w:t>
            </w:r>
            <w:r w:rsid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070AF0"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・　</w:t>
            </w:r>
            <w:r w:rsid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改修</w:t>
            </w:r>
            <w:r w:rsidR="00070AF0"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</w:t>
            </w:r>
            <w:r w:rsid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後</w:t>
            </w:r>
            <w:r w:rsidR="00070AF0"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用予定です。</w:t>
            </w:r>
            <w:r w:rsidRPr="00070A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）</w:t>
            </w:r>
          </w:p>
        </w:tc>
      </w:tr>
    </w:tbl>
    <w:p w:rsidR="00C14C21" w:rsidRPr="00C14C21" w:rsidRDefault="00C14C21" w:rsidP="0006080B">
      <w:pPr>
        <w:rPr>
          <w:rFonts w:ascii="BIZ UDゴシック" w:eastAsia="BIZ UDゴシック" w:hAnsi="BIZ UDゴシック"/>
          <w:szCs w:val="21"/>
        </w:rPr>
      </w:pPr>
    </w:p>
    <w:p w:rsidR="00C14C21" w:rsidRDefault="00C14C21" w:rsidP="0006080B">
      <w:pPr>
        <w:rPr>
          <w:rFonts w:ascii="BIZ UDゴシック" w:eastAsia="BIZ UDゴシック" w:hAnsi="BIZ UDゴシック"/>
          <w:szCs w:val="21"/>
        </w:rPr>
      </w:pPr>
    </w:p>
    <w:p w:rsidR="00C14C21" w:rsidRPr="00CC0ED2" w:rsidRDefault="00070AF0" w:rsidP="0006080B">
      <w:pPr>
        <w:rPr>
          <w:rFonts w:ascii="BIZ UDゴシック" w:eastAsia="BIZ UDゴシック" w:hAnsi="BIZ UDゴシック"/>
          <w:sz w:val="24"/>
          <w:szCs w:val="24"/>
        </w:rPr>
      </w:pPr>
      <w:r w:rsidRPr="00CC0ED2">
        <w:rPr>
          <w:rFonts w:ascii="BIZ UDゴシック" w:eastAsia="BIZ UDゴシック" w:hAnsi="BIZ UDゴシック" w:hint="eastAsia"/>
          <w:sz w:val="24"/>
          <w:szCs w:val="24"/>
        </w:rPr>
        <w:t>２．事業内容</w:t>
      </w:r>
    </w:p>
    <w:tbl>
      <w:tblPr>
        <w:tblStyle w:val="a4"/>
        <w:tblW w:w="10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14C21" w:rsidRPr="009E4B9B" w:rsidTr="00D501A2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4C21" w:rsidRPr="00E00517" w:rsidRDefault="009C10C8" w:rsidP="00C66C41">
            <w:pPr>
              <w:ind w:left="660" w:hangingChars="300" w:hanging="660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．　対象地</w:t>
            </w:r>
            <w:r w:rsidR="00C14C21" w:rsidRPr="00E00517">
              <w:rPr>
                <w:rFonts w:ascii="BIZ UDゴシック" w:eastAsia="BIZ UDゴシック" w:hAnsi="BIZ UDゴシック" w:hint="eastAsia"/>
                <w:sz w:val="22"/>
              </w:rPr>
              <w:t>の利活用提案・事業アイデア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についてご記入ください。</w:t>
            </w:r>
          </w:p>
        </w:tc>
      </w:tr>
      <w:tr w:rsidR="00C14C21" w:rsidRPr="009E4B9B" w:rsidTr="00D501A2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1" w:rsidRPr="009E4B9B" w:rsidRDefault="00C14C21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14C21" w:rsidRPr="009E4B9B" w:rsidRDefault="00C14C21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14C21" w:rsidRPr="009E4B9B" w:rsidRDefault="00C14C21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14C21" w:rsidRDefault="00C14C21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070AF0" w:rsidRDefault="00070AF0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C0ED2" w:rsidRDefault="00CC0ED2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070AF0" w:rsidRPr="009E4B9B" w:rsidRDefault="00070AF0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  <w:p w:rsidR="00C14C21" w:rsidRPr="009E4B9B" w:rsidRDefault="00C14C21" w:rsidP="00C66C4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14C21" w:rsidRPr="009E4B9B" w:rsidTr="00D501A2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4C21" w:rsidRPr="00E00517" w:rsidRDefault="00C14C21" w:rsidP="009C10C8">
            <w:pPr>
              <w:ind w:left="660" w:hangingChars="300" w:hanging="660"/>
              <w:rPr>
                <w:rFonts w:ascii="BIZ UDゴシック" w:eastAsia="BIZ UDゴシック" w:hAnsi="BIZ UDゴシック"/>
                <w:sz w:val="22"/>
              </w:rPr>
            </w:pPr>
            <w:r w:rsidRPr="00E00517">
              <w:rPr>
                <w:rFonts w:ascii="BIZ UDゴシック" w:eastAsia="BIZ UDゴシック" w:hAnsi="BIZ UDゴシック" w:hint="eastAsia"/>
                <w:sz w:val="22"/>
              </w:rPr>
              <w:lastRenderedPageBreak/>
              <w:t xml:space="preserve">２．　</w:t>
            </w:r>
            <w:r w:rsidR="009C10C8">
              <w:rPr>
                <w:rFonts w:ascii="BIZ UDゴシック" w:eastAsia="BIZ UDゴシック" w:hAnsi="BIZ UDゴシック" w:hint="eastAsia"/>
                <w:sz w:val="22"/>
              </w:rPr>
              <w:t>事業の運営体制、事業実施のスケジュールについてご記入ください。</w:t>
            </w:r>
          </w:p>
        </w:tc>
      </w:tr>
      <w:tr w:rsidR="00C14C21" w:rsidRPr="009E4B9B" w:rsidTr="00D501A2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070AF0" w:rsidRPr="00E00517" w:rsidRDefault="00070AF0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070AF0" w:rsidRPr="00E00517" w:rsidRDefault="00070AF0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C21" w:rsidRPr="009E4B9B" w:rsidTr="00D501A2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  <w:r w:rsidRPr="00E00517">
              <w:rPr>
                <w:rFonts w:ascii="BIZ UDゴシック" w:eastAsia="BIZ UDゴシック" w:hAnsi="BIZ UDゴシック" w:hint="eastAsia"/>
                <w:sz w:val="22"/>
              </w:rPr>
              <w:t>３．</w:t>
            </w:r>
            <w:r w:rsidR="009C10C8">
              <w:rPr>
                <w:rFonts w:ascii="BIZ UDゴシック" w:eastAsia="BIZ UDゴシック" w:hAnsi="BIZ UDゴシック" w:hint="eastAsia"/>
                <w:sz w:val="22"/>
              </w:rPr>
              <w:t xml:space="preserve">　事業化にあたっての課題や条件についてご記入ください。</w:t>
            </w:r>
          </w:p>
        </w:tc>
      </w:tr>
      <w:tr w:rsidR="00C14C21" w:rsidRPr="009E4B9B" w:rsidTr="00D501A2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C21" w:rsidRPr="009E4B9B" w:rsidTr="00D501A2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14C21" w:rsidRPr="00E00517" w:rsidRDefault="009C10C8" w:rsidP="00C66C4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４．　地域への波及効果、貢献についてご記入ください。</w:t>
            </w:r>
          </w:p>
        </w:tc>
      </w:tr>
      <w:tr w:rsidR="00C14C21" w:rsidRPr="009E4B9B" w:rsidTr="00D501A2"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21" w:rsidRPr="009C10C8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C14C21" w:rsidRPr="009E4B9B" w:rsidTr="00D5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single" w:sz="4" w:space="0" w:color="auto"/>
              <w:bottom w:val="dotted" w:sz="4" w:space="0" w:color="auto"/>
            </w:tcBorders>
          </w:tcPr>
          <w:p w:rsidR="00C14C21" w:rsidRPr="00E00517" w:rsidRDefault="009C10C8" w:rsidP="00C66C41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５．　市への質問</w:t>
            </w:r>
            <w:r w:rsidR="00610DC0">
              <w:rPr>
                <w:rFonts w:ascii="BIZ UDゴシック" w:eastAsia="BIZ UDゴシック" w:hAnsi="BIZ UDゴシック" w:hint="eastAsia"/>
                <w:sz w:val="22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2"/>
              </w:rPr>
              <w:t>希望事項、その他</w:t>
            </w:r>
            <w:r w:rsidR="00610DC0">
              <w:rPr>
                <w:rFonts w:ascii="BIZ UDゴシック" w:eastAsia="BIZ UDゴシック" w:hAnsi="BIZ UDゴシック" w:hint="eastAsia"/>
                <w:sz w:val="22"/>
              </w:rPr>
              <w:t>についてご記入ください。</w:t>
            </w:r>
          </w:p>
        </w:tc>
      </w:tr>
      <w:tr w:rsidR="00C14C21" w:rsidRPr="009E4B9B" w:rsidTr="00D50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1" w:type="dxa"/>
            <w:tcBorders>
              <w:top w:val="dotted" w:sz="4" w:space="0" w:color="auto"/>
              <w:bottom w:val="single" w:sz="4" w:space="0" w:color="auto"/>
            </w:tcBorders>
          </w:tcPr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C0ED2" w:rsidRPr="00E00517" w:rsidRDefault="00CC0ED2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  <w:p w:rsidR="00C14C21" w:rsidRPr="00E00517" w:rsidRDefault="00C14C21" w:rsidP="00C66C41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:rsidR="00C14C21" w:rsidRDefault="00C14C21" w:rsidP="0006080B">
      <w:pPr>
        <w:rPr>
          <w:rFonts w:ascii="BIZ UDゴシック" w:eastAsia="BIZ UDゴシック" w:hAnsi="BIZ UDゴシック"/>
          <w:szCs w:val="21"/>
        </w:rPr>
      </w:pPr>
    </w:p>
    <w:p w:rsidR="004002D2" w:rsidRPr="00CC0ED2" w:rsidRDefault="00F1737A" w:rsidP="0006080B">
      <w:pPr>
        <w:rPr>
          <w:rFonts w:ascii="BIZ UDゴシック" w:eastAsia="BIZ UDゴシック" w:hAnsi="BIZ UDゴシック"/>
          <w:sz w:val="22"/>
        </w:rPr>
      </w:pPr>
      <w:r w:rsidRPr="00CC0ED2">
        <w:rPr>
          <w:rFonts w:ascii="BIZ UDゴシック" w:eastAsia="BIZ UDゴシック" w:hAnsi="BIZ UDゴシック" w:hint="eastAsia"/>
          <w:sz w:val="22"/>
        </w:rPr>
        <w:t>※</w:t>
      </w:r>
      <w:r w:rsidR="004002D2" w:rsidRPr="00CC0ED2">
        <w:rPr>
          <w:rFonts w:ascii="BIZ UDゴシック" w:eastAsia="BIZ UDゴシック" w:hAnsi="BIZ UDゴシック" w:hint="eastAsia"/>
          <w:sz w:val="22"/>
        </w:rPr>
        <w:t>枠の大きさは文字数に合わせて自由に調整</w:t>
      </w:r>
      <w:r w:rsidR="00CC0ED2">
        <w:rPr>
          <w:rFonts w:ascii="BIZ UDゴシック" w:eastAsia="BIZ UDゴシック" w:hAnsi="BIZ UDゴシック" w:hint="eastAsia"/>
          <w:sz w:val="22"/>
        </w:rPr>
        <w:t>して構いません。</w:t>
      </w:r>
    </w:p>
    <w:p w:rsidR="00CC0ED2" w:rsidRPr="00CC0ED2" w:rsidRDefault="00F1737A" w:rsidP="0006080B">
      <w:pPr>
        <w:rPr>
          <w:rFonts w:ascii="BIZ UDゴシック" w:eastAsia="BIZ UDゴシック" w:hAnsi="BIZ UDゴシック"/>
          <w:sz w:val="22"/>
        </w:rPr>
      </w:pPr>
      <w:r w:rsidRPr="00CC0ED2">
        <w:rPr>
          <w:rFonts w:ascii="BIZ UDゴシック" w:eastAsia="BIZ UDゴシック" w:hAnsi="BIZ UDゴシック" w:hint="eastAsia"/>
          <w:sz w:val="22"/>
        </w:rPr>
        <w:t>※</w:t>
      </w:r>
      <w:r w:rsidR="0019161D" w:rsidRPr="00CC0ED2">
        <w:rPr>
          <w:rFonts w:ascii="BIZ UDゴシック" w:eastAsia="BIZ UDゴシック" w:hAnsi="BIZ UDゴシック" w:hint="eastAsia"/>
          <w:sz w:val="22"/>
        </w:rPr>
        <w:t>このほかに資料がある場合は</w:t>
      </w:r>
      <w:r w:rsidR="00CC0ED2" w:rsidRPr="00CC0ED2">
        <w:rPr>
          <w:rFonts w:ascii="BIZ UDゴシック" w:eastAsia="BIZ UDゴシック" w:hAnsi="BIZ UDゴシック" w:hint="eastAsia"/>
          <w:sz w:val="22"/>
        </w:rPr>
        <w:t>、別紙にてご提出ください。</w:t>
      </w:r>
    </w:p>
    <w:p w:rsidR="00CC0ED2" w:rsidRPr="00CC0ED2" w:rsidRDefault="00CC0ED2" w:rsidP="00CC0ED2">
      <w:pPr>
        <w:jc w:val="right"/>
        <w:rPr>
          <w:rFonts w:ascii="BIZ UDゴシック" w:eastAsia="BIZ UDゴシック" w:hAnsi="BIZ UDゴシック"/>
          <w:sz w:val="28"/>
          <w:szCs w:val="28"/>
        </w:rPr>
      </w:pPr>
      <w:r w:rsidRPr="00CC0ED2">
        <w:rPr>
          <w:rFonts w:ascii="BIZ UDゴシック" w:eastAsia="BIZ UDゴシック" w:hAnsi="BIZ UDゴシック" w:hint="eastAsia"/>
          <w:sz w:val="28"/>
          <w:szCs w:val="28"/>
        </w:rPr>
        <w:t>別紙の資料　（　有り　・　無し　）</w:t>
      </w:r>
    </w:p>
    <w:sectPr w:rsidR="00CC0ED2" w:rsidRPr="00CC0ED2" w:rsidSect="00070AF0">
      <w:headerReference w:type="default" r:id="rId8"/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72" w:rsidRDefault="00211C72" w:rsidP="00E30738">
      <w:r>
        <w:separator/>
      </w:r>
    </w:p>
  </w:endnote>
  <w:endnote w:type="continuationSeparator" w:id="0">
    <w:p w:rsidR="00211C72" w:rsidRDefault="00211C72" w:rsidP="00E3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72" w:rsidRDefault="00211C72" w:rsidP="00E30738">
      <w:r>
        <w:separator/>
      </w:r>
    </w:p>
  </w:footnote>
  <w:footnote w:type="continuationSeparator" w:id="0">
    <w:p w:rsidR="00211C72" w:rsidRDefault="00211C72" w:rsidP="00E3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C0" w:rsidRPr="009E4B9B" w:rsidRDefault="00A41CC0">
    <w:pPr>
      <w:pStyle w:val="a5"/>
      <w:rPr>
        <w:rFonts w:ascii="BIZ UDゴシック" w:eastAsia="BIZ UDゴシック" w:hAnsi="BIZ UDゴシック"/>
        <w:sz w:val="24"/>
        <w:szCs w:val="24"/>
      </w:rPr>
    </w:pPr>
    <w:r w:rsidRPr="009E4B9B">
      <w:rPr>
        <w:rFonts w:ascii="BIZ UDゴシック" w:eastAsia="BIZ UDゴシック" w:hAnsi="BIZ UDゴシック" w:hint="eastAsia"/>
        <w:sz w:val="24"/>
        <w:szCs w:val="24"/>
      </w:rPr>
      <w:t>様式2</w:t>
    </w:r>
  </w:p>
  <w:p w:rsidR="001368CB" w:rsidRDefault="001368CB" w:rsidP="001368C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26103"/>
    <w:multiLevelType w:val="hybridMultilevel"/>
    <w:tmpl w:val="6CB619F8"/>
    <w:lvl w:ilvl="0" w:tplc="6A0CB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D12427"/>
    <w:multiLevelType w:val="hybridMultilevel"/>
    <w:tmpl w:val="634E3D64"/>
    <w:lvl w:ilvl="0" w:tplc="2F3ED1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6C7B65"/>
    <w:multiLevelType w:val="hybridMultilevel"/>
    <w:tmpl w:val="247AB3E4"/>
    <w:lvl w:ilvl="0" w:tplc="DD801E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63C7E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7A"/>
    <w:rsid w:val="0000724C"/>
    <w:rsid w:val="00024A8B"/>
    <w:rsid w:val="00030385"/>
    <w:rsid w:val="00040DD8"/>
    <w:rsid w:val="0005011B"/>
    <w:rsid w:val="0006080B"/>
    <w:rsid w:val="00070AF0"/>
    <w:rsid w:val="00073886"/>
    <w:rsid w:val="000763AE"/>
    <w:rsid w:val="00076E32"/>
    <w:rsid w:val="00080B4D"/>
    <w:rsid w:val="000D3C9C"/>
    <w:rsid w:val="00121CA1"/>
    <w:rsid w:val="001368CB"/>
    <w:rsid w:val="0013774E"/>
    <w:rsid w:val="0014457A"/>
    <w:rsid w:val="0015222E"/>
    <w:rsid w:val="00152B07"/>
    <w:rsid w:val="0019161D"/>
    <w:rsid w:val="0019692C"/>
    <w:rsid w:val="001C73B8"/>
    <w:rsid w:val="001D3BCF"/>
    <w:rsid w:val="001D7326"/>
    <w:rsid w:val="0021174F"/>
    <w:rsid w:val="00211C72"/>
    <w:rsid w:val="00220726"/>
    <w:rsid w:val="00223DB6"/>
    <w:rsid w:val="002970A8"/>
    <w:rsid w:val="002B6614"/>
    <w:rsid w:val="002C52C4"/>
    <w:rsid w:val="002D0B91"/>
    <w:rsid w:val="002F0E98"/>
    <w:rsid w:val="002F62FC"/>
    <w:rsid w:val="0030081E"/>
    <w:rsid w:val="0031516A"/>
    <w:rsid w:val="00324F6E"/>
    <w:rsid w:val="00336C82"/>
    <w:rsid w:val="0033760F"/>
    <w:rsid w:val="00350388"/>
    <w:rsid w:val="00383F57"/>
    <w:rsid w:val="00384E1E"/>
    <w:rsid w:val="00393E3F"/>
    <w:rsid w:val="003949E5"/>
    <w:rsid w:val="00396337"/>
    <w:rsid w:val="003A4CF8"/>
    <w:rsid w:val="003B39E2"/>
    <w:rsid w:val="003C194A"/>
    <w:rsid w:val="003C7260"/>
    <w:rsid w:val="003E21EE"/>
    <w:rsid w:val="003F1DA3"/>
    <w:rsid w:val="003F3157"/>
    <w:rsid w:val="004002D2"/>
    <w:rsid w:val="0041111B"/>
    <w:rsid w:val="00412A7D"/>
    <w:rsid w:val="004322CA"/>
    <w:rsid w:val="00446F54"/>
    <w:rsid w:val="0046248E"/>
    <w:rsid w:val="004629A2"/>
    <w:rsid w:val="00463DAF"/>
    <w:rsid w:val="00490E74"/>
    <w:rsid w:val="00493CA3"/>
    <w:rsid w:val="0049672E"/>
    <w:rsid w:val="004B0980"/>
    <w:rsid w:val="004B4A2B"/>
    <w:rsid w:val="004B7568"/>
    <w:rsid w:val="004C7996"/>
    <w:rsid w:val="004D4DFB"/>
    <w:rsid w:val="004D57FF"/>
    <w:rsid w:val="004E3606"/>
    <w:rsid w:val="004F5FAF"/>
    <w:rsid w:val="00504075"/>
    <w:rsid w:val="00510A93"/>
    <w:rsid w:val="00533FC4"/>
    <w:rsid w:val="005416A3"/>
    <w:rsid w:val="00546D91"/>
    <w:rsid w:val="00552E64"/>
    <w:rsid w:val="00564219"/>
    <w:rsid w:val="00566B22"/>
    <w:rsid w:val="005728C7"/>
    <w:rsid w:val="005B43E9"/>
    <w:rsid w:val="005C45CD"/>
    <w:rsid w:val="005D69CD"/>
    <w:rsid w:val="005F207F"/>
    <w:rsid w:val="00606444"/>
    <w:rsid w:val="00610DC0"/>
    <w:rsid w:val="00635AF3"/>
    <w:rsid w:val="006603B3"/>
    <w:rsid w:val="00681EA7"/>
    <w:rsid w:val="00683F6B"/>
    <w:rsid w:val="006A28FD"/>
    <w:rsid w:val="006A58E8"/>
    <w:rsid w:val="006E0E6E"/>
    <w:rsid w:val="006F6200"/>
    <w:rsid w:val="00722E10"/>
    <w:rsid w:val="007336B2"/>
    <w:rsid w:val="007709CC"/>
    <w:rsid w:val="0077287D"/>
    <w:rsid w:val="00784C16"/>
    <w:rsid w:val="00793507"/>
    <w:rsid w:val="007A2B59"/>
    <w:rsid w:val="007E2C44"/>
    <w:rsid w:val="007E4AC6"/>
    <w:rsid w:val="007F40B4"/>
    <w:rsid w:val="00801070"/>
    <w:rsid w:val="00806FC6"/>
    <w:rsid w:val="00813276"/>
    <w:rsid w:val="008205E6"/>
    <w:rsid w:val="008267A7"/>
    <w:rsid w:val="00873BCE"/>
    <w:rsid w:val="00890188"/>
    <w:rsid w:val="0089342E"/>
    <w:rsid w:val="008A4B8C"/>
    <w:rsid w:val="009042FF"/>
    <w:rsid w:val="00905098"/>
    <w:rsid w:val="0092303A"/>
    <w:rsid w:val="009348ED"/>
    <w:rsid w:val="0094146B"/>
    <w:rsid w:val="00952620"/>
    <w:rsid w:val="009526C9"/>
    <w:rsid w:val="00957A51"/>
    <w:rsid w:val="009714D4"/>
    <w:rsid w:val="00972B6B"/>
    <w:rsid w:val="009743ED"/>
    <w:rsid w:val="00985E36"/>
    <w:rsid w:val="00986C64"/>
    <w:rsid w:val="00992BC7"/>
    <w:rsid w:val="009A0555"/>
    <w:rsid w:val="009A6E88"/>
    <w:rsid w:val="009C10C8"/>
    <w:rsid w:val="009C2A78"/>
    <w:rsid w:val="009D0FDB"/>
    <w:rsid w:val="009E3041"/>
    <w:rsid w:val="009E3716"/>
    <w:rsid w:val="009E4B9B"/>
    <w:rsid w:val="009F70E2"/>
    <w:rsid w:val="00A0194A"/>
    <w:rsid w:val="00A201F7"/>
    <w:rsid w:val="00A31BB4"/>
    <w:rsid w:val="00A4025F"/>
    <w:rsid w:val="00A41CC0"/>
    <w:rsid w:val="00A51565"/>
    <w:rsid w:val="00A64788"/>
    <w:rsid w:val="00A75299"/>
    <w:rsid w:val="00A80EC3"/>
    <w:rsid w:val="00A848F3"/>
    <w:rsid w:val="00A85C81"/>
    <w:rsid w:val="00A86FC3"/>
    <w:rsid w:val="00AA36C7"/>
    <w:rsid w:val="00AC7D32"/>
    <w:rsid w:val="00AC7E68"/>
    <w:rsid w:val="00AD2B7A"/>
    <w:rsid w:val="00AE3267"/>
    <w:rsid w:val="00B442A2"/>
    <w:rsid w:val="00B52A85"/>
    <w:rsid w:val="00B57E58"/>
    <w:rsid w:val="00B72F78"/>
    <w:rsid w:val="00B771D3"/>
    <w:rsid w:val="00B8122F"/>
    <w:rsid w:val="00BF7D99"/>
    <w:rsid w:val="00C124E5"/>
    <w:rsid w:val="00C14C21"/>
    <w:rsid w:val="00C23B09"/>
    <w:rsid w:val="00C2722D"/>
    <w:rsid w:val="00C35B12"/>
    <w:rsid w:val="00C41BC8"/>
    <w:rsid w:val="00C41FEF"/>
    <w:rsid w:val="00C424AB"/>
    <w:rsid w:val="00C47128"/>
    <w:rsid w:val="00C657BA"/>
    <w:rsid w:val="00CB147C"/>
    <w:rsid w:val="00CC0ED2"/>
    <w:rsid w:val="00CE1CB7"/>
    <w:rsid w:val="00CE73DF"/>
    <w:rsid w:val="00D15060"/>
    <w:rsid w:val="00D379CB"/>
    <w:rsid w:val="00D40A4D"/>
    <w:rsid w:val="00D47BD3"/>
    <w:rsid w:val="00D501A2"/>
    <w:rsid w:val="00D65657"/>
    <w:rsid w:val="00D66F24"/>
    <w:rsid w:val="00D776CB"/>
    <w:rsid w:val="00D77A12"/>
    <w:rsid w:val="00D91F3B"/>
    <w:rsid w:val="00D95ADB"/>
    <w:rsid w:val="00DA5BB8"/>
    <w:rsid w:val="00DA63A4"/>
    <w:rsid w:val="00DB7B26"/>
    <w:rsid w:val="00DC31E0"/>
    <w:rsid w:val="00DF0517"/>
    <w:rsid w:val="00E00517"/>
    <w:rsid w:val="00E04B61"/>
    <w:rsid w:val="00E07466"/>
    <w:rsid w:val="00E30738"/>
    <w:rsid w:val="00E31592"/>
    <w:rsid w:val="00E6346B"/>
    <w:rsid w:val="00E84C27"/>
    <w:rsid w:val="00E9032D"/>
    <w:rsid w:val="00E94596"/>
    <w:rsid w:val="00E95CBD"/>
    <w:rsid w:val="00E9776A"/>
    <w:rsid w:val="00EA2239"/>
    <w:rsid w:val="00EB6395"/>
    <w:rsid w:val="00EC12F4"/>
    <w:rsid w:val="00ED1FDF"/>
    <w:rsid w:val="00ED7F5A"/>
    <w:rsid w:val="00EF55D3"/>
    <w:rsid w:val="00F1737A"/>
    <w:rsid w:val="00F26770"/>
    <w:rsid w:val="00F53EC0"/>
    <w:rsid w:val="00F64EA3"/>
    <w:rsid w:val="00F9090B"/>
    <w:rsid w:val="00FA5AFB"/>
    <w:rsid w:val="00FA7ABB"/>
    <w:rsid w:val="00FB3273"/>
    <w:rsid w:val="00FB6638"/>
    <w:rsid w:val="00FD2A49"/>
    <w:rsid w:val="00FF1A88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11691"/>
  <w15:chartTrackingRefBased/>
  <w15:docId w15:val="{0ACC8AB1-95B6-4F4A-9122-DCDAAC7E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7A"/>
    <w:pPr>
      <w:ind w:leftChars="400" w:left="840"/>
    </w:pPr>
  </w:style>
  <w:style w:type="table" w:styleId="a4">
    <w:name w:val="Table Grid"/>
    <w:basedOn w:val="a1"/>
    <w:uiPriority w:val="59"/>
    <w:rsid w:val="00F5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0738"/>
  </w:style>
  <w:style w:type="paragraph" w:styleId="a7">
    <w:name w:val="footer"/>
    <w:basedOn w:val="a"/>
    <w:link w:val="a8"/>
    <w:uiPriority w:val="99"/>
    <w:unhideWhenUsed/>
    <w:rsid w:val="00E307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0738"/>
  </w:style>
  <w:style w:type="paragraph" w:styleId="a9">
    <w:name w:val="Balloon Text"/>
    <w:basedOn w:val="a"/>
    <w:link w:val="aa"/>
    <w:uiPriority w:val="99"/>
    <w:semiHidden/>
    <w:unhideWhenUsed/>
    <w:rsid w:val="004F5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FA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91F3B"/>
  </w:style>
  <w:style w:type="character" w:customStyle="1" w:styleId="ac">
    <w:name w:val="日付 (文字)"/>
    <w:basedOn w:val="a0"/>
    <w:link w:val="ab"/>
    <w:uiPriority w:val="99"/>
    <w:semiHidden/>
    <w:rsid w:val="00D91F3B"/>
  </w:style>
  <w:style w:type="paragraph" w:styleId="ad">
    <w:name w:val="Note Heading"/>
    <w:basedOn w:val="a"/>
    <w:next w:val="a"/>
    <w:link w:val="ae"/>
    <w:uiPriority w:val="99"/>
    <w:unhideWhenUsed/>
    <w:rsid w:val="00ED1FDF"/>
    <w:pPr>
      <w:jc w:val="center"/>
    </w:pPr>
    <w:rPr>
      <w:rFonts w:ascii="Century" w:eastAsia="ＭＳ 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D1FD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7127-367A-4A2B-8353-DBC4AA51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事 和樹</dc:creator>
  <cp:keywords/>
  <dc:description/>
  <cp:lastModifiedBy>0734</cp:lastModifiedBy>
  <cp:revision>2</cp:revision>
  <cp:lastPrinted>2022-05-30T02:41:00Z</cp:lastPrinted>
  <dcterms:created xsi:type="dcterms:W3CDTF">2022-05-30T02:41:00Z</dcterms:created>
  <dcterms:modified xsi:type="dcterms:W3CDTF">2022-05-30T02:41:00Z</dcterms:modified>
</cp:coreProperties>
</file>